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4EB54D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426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220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2.6pt;height:0.3pt;width:415.15pt;z-index:-251656192;mso-width-relative:page;mso-height-relative:page;" filled="f" stroked="t" coordsize="21600,21600" o:gfxdata="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m9FMP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269367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9694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 多功能台式摇床（回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pt;margin-top:3.35pt;height:144pt;width:212.1pt;mso-wrap-distance-bottom:0pt;mso-wrap-distance-top:0pt;z-index:251661312;mso-width-relative:page;mso-height-relative:page;" filled="f" stroked="f" coordsize="21600,21600" o:gfxdata="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L/cd1QAAAAkBAAAPAAAAAAAAAAEAIAAAACIAAABkcnMv&#10;ZG93bnJldi54bWxQSwECFAAUAAAACACHTuJAbdv8mj8CAABnBAAADgAAAAAAAAABACAAAAAk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4149694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 多功能台式摇床（回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7F3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5F27F3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5CC3DC3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 w14:paraId="17633F25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EE5ACF6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B6E5D7D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值，操作界面简单易懂；</w:t>
      </w:r>
    </w:p>
    <w:p w14:paraId="5D3ABFB7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42116903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387E49BD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3FC08C7C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65CE9E07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60EEF77C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7551735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104C9F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AB4D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3C97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</w:t>
            </w:r>
          </w:p>
        </w:tc>
      </w:tr>
      <w:tr w14:paraId="743B1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991DA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4632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1001</w:t>
            </w:r>
          </w:p>
        </w:tc>
      </w:tr>
      <w:tr w14:paraId="506810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BAB8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C1A2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 w14:paraId="12CCB3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7A0A3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500098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7D2354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664B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67870C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4A39A0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D360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9F9BD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1803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2D82F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53AC8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20D809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3502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15ABE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428D1F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9034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60709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 w14:paraId="0C27DE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30CB1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765D4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26413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70B0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2E80D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550521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EBA70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06783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7432BE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66BA4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744A7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22398E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DE8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51013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068D2B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BD0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06989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4687E4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F6653B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70D3B8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2F9C8B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481A7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915826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77DAD0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51A0E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92309C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47C3E3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A9428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957AD7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</w:tbl>
    <w:p w14:paraId="0663651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5425C4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408D63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38502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8D3C4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7506B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0C89E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C7181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0A505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EC4C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1639C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4D48E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E6796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D857F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1DA7B7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73335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BB3C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7A842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543FFD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AA58E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1AA563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B34E5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D76F4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03539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148B98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8D85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53927A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6C7FE241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5A054CE8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EB43F35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5E0E4677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41B06E9A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6AE6D993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1804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50BB06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1D5D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7CF8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16833A7E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0094602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269A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5F8421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156BF3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E7D7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D9C3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FFB31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B6E3C56">
    <w:pPr>
      <w:pStyle w:val="9"/>
      <w:jc w:val="both"/>
    </w:pPr>
  </w:p>
  <w:p w14:paraId="42573EC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0C6F"/>
    <w:rsid w:val="005350F2"/>
    <w:rsid w:val="00535C95"/>
    <w:rsid w:val="00536ED0"/>
    <w:rsid w:val="00580C1D"/>
    <w:rsid w:val="00596893"/>
    <w:rsid w:val="005A5BBC"/>
    <w:rsid w:val="006727CE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D526F"/>
    <w:rsid w:val="009E7CF6"/>
    <w:rsid w:val="00A4672B"/>
    <w:rsid w:val="00A94E0D"/>
    <w:rsid w:val="00AA4A1B"/>
    <w:rsid w:val="00AA5CBF"/>
    <w:rsid w:val="00B61697"/>
    <w:rsid w:val="00B659D0"/>
    <w:rsid w:val="00B81041"/>
    <w:rsid w:val="00B839ED"/>
    <w:rsid w:val="00BD42F1"/>
    <w:rsid w:val="00BF3B1B"/>
    <w:rsid w:val="00C47428"/>
    <w:rsid w:val="00C60403"/>
    <w:rsid w:val="00C83139"/>
    <w:rsid w:val="00CA0003"/>
    <w:rsid w:val="00D01CF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E7279AF"/>
    <w:rsid w:val="10C02CE0"/>
    <w:rsid w:val="10E60B82"/>
    <w:rsid w:val="11385EB2"/>
    <w:rsid w:val="117D1E52"/>
    <w:rsid w:val="12F323D9"/>
    <w:rsid w:val="13377D20"/>
    <w:rsid w:val="139822F6"/>
    <w:rsid w:val="13A36AD8"/>
    <w:rsid w:val="162626F1"/>
    <w:rsid w:val="163338FF"/>
    <w:rsid w:val="167836D1"/>
    <w:rsid w:val="16855545"/>
    <w:rsid w:val="16A71820"/>
    <w:rsid w:val="178E3350"/>
    <w:rsid w:val="18711AC3"/>
    <w:rsid w:val="1886336C"/>
    <w:rsid w:val="19186BBB"/>
    <w:rsid w:val="1976192B"/>
    <w:rsid w:val="19CD7499"/>
    <w:rsid w:val="1A327CB2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1170A1"/>
    <w:rsid w:val="23243285"/>
    <w:rsid w:val="241D3C4F"/>
    <w:rsid w:val="242E046C"/>
    <w:rsid w:val="243F3AA6"/>
    <w:rsid w:val="246A0583"/>
    <w:rsid w:val="24AE6CFC"/>
    <w:rsid w:val="26206DF7"/>
    <w:rsid w:val="295A600F"/>
    <w:rsid w:val="2A602115"/>
    <w:rsid w:val="2A847618"/>
    <w:rsid w:val="2AC31D90"/>
    <w:rsid w:val="2B88742C"/>
    <w:rsid w:val="2BE36FED"/>
    <w:rsid w:val="2C2B4AD0"/>
    <w:rsid w:val="2C936415"/>
    <w:rsid w:val="2CBC35B2"/>
    <w:rsid w:val="2D270418"/>
    <w:rsid w:val="2D963F95"/>
    <w:rsid w:val="2D9E504D"/>
    <w:rsid w:val="2DBB4423"/>
    <w:rsid w:val="2E5E5B1C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8525B49"/>
    <w:rsid w:val="498B526A"/>
    <w:rsid w:val="49C477A1"/>
    <w:rsid w:val="4A527F2C"/>
    <w:rsid w:val="4A5E1C40"/>
    <w:rsid w:val="4AA4627F"/>
    <w:rsid w:val="4ADC76DB"/>
    <w:rsid w:val="4B1C3072"/>
    <w:rsid w:val="4C5055BE"/>
    <w:rsid w:val="4CA81950"/>
    <w:rsid w:val="4D4E77F2"/>
    <w:rsid w:val="4E931B10"/>
    <w:rsid w:val="4FD73045"/>
    <w:rsid w:val="51C771E3"/>
    <w:rsid w:val="51F9487C"/>
    <w:rsid w:val="52671F48"/>
    <w:rsid w:val="526B6817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00051D"/>
    <w:rsid w:val="591C6583"/>
    <w:rsid w:val="594D1214"/>
    <w:rsid w:val="59671ADA"/>
    <w:rsid w:val="59AB3574"/>
    <w:rsid w:val="5BDA755D"/>
    <w:rsid w:val="5DBB0FAE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E7B9A"/>
    <w:rsid w:val="64BB3B0A"/>
    <w:rsid w:val="65173864"/>
    <w:rsid w:val="67074C35"/>
    <w:rsid w:val="671F7E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AC3760"/>
    <w:rsid w:val="704C2E56"/>
    <w:rsid w:val="71E561F0"/>
    <w:rsid w:val="720A672B"/>
    <w:rsid w:val="73587C07"/>
    <w:rsid w:val="736A35BE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3950C-3F12-4EE7-A74B-C73FECEF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4</Words>
  <Characters>746</Characters>
  <Lines>7</Lines>
  <Paragraphs>2</Paragraphs>
  <TotalTime>0</TotalTime>
  <ScaleCrop>false</ScaleCrop>
  <LinksUpToDate>false</LinksUpToDate>
  <CharactersWithSpaces>7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6T03:11:4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8AADAFD9B1C4A0AA7AB2C611F10B53B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